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4FA7" w14:textId="58B40F08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2F76B4" w14:paraId="1E46DFC7" w14:textId="77777777" w:rsidTr="00383D55">
        <w:tc>
          <w:tcPr>
            <w:tcW w:w="3764" w:type="dxa"/>
          </w:tcPr>
          <w:p w14:paraId="6957F310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14A84B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2F76B4" w:rsidRDefault="006202CC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bookmarkStart w:id="0" w:name="_GoBack"/>
            <w:bookmarkEnd w:id="0"/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FC38A4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3A62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05944E93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3A6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8.5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1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5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6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4 - </w:t>
            </w:r>
            <w:proofErr w:type="spellStart"/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1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 xml:space="preserve">(one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krama</w:t>
            </w:r>
            <w:proofErr w:type="spellEnd"/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  <w:proofErr w:type="spellStart"/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3 - </w:t>
            </w:r>
            <w:proofErr w:type="spellStart"/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3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7.4 - </w:t>
            </w:r>
            <w:proofErr w:type="spellStart"/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8.1 - </w:t>
            </w:r>
            <w:proofErr w:type="spellStart"/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6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47D83">
        <w:rPr>
          <w:b/>
          <w:bCs/>
          <w:sz w:val="32"/>
          <w:szCs w:val="32"/>
          <w:u w:val="single"/>
        </w:rPr>
        <w:t>Krama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47D83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61AE6" w14:textId="77777777" w:rsidR="0067483F" w:rsidRDefault="0067483F" w:rsidP="001C43F2">
      <w:pPr>
        <w:spacing w:before="0" w:line="240" w:lineRule="auto"/>
      </w:pPr>
      <w:r>
        <w:separator/>
      </w:r>
    </w:p>
  </w:endnote>
  <w:endnote w:type="continuationSeparator" w:id="0">
    <w:p w14:paraId="32B4C72B" w14:textId="77777777" w:rsidR="0067483F" w:rsidRDefault="006748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ABB" w14:textId="0452EEAA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014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014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2B" w14:textId="1F58D44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014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014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2522" w14:textId="77777777" w:rsidR="0067483F" w:rsidRDefault="0067483F" w:rsidP="001C43F2">
      <w:pPr>
        <w:spacing w:before="0" w:line="240" w:lineRule="auto"/>
      </w:pPr>
      <w:r>
        <w:separator/>
      </w:r>
    </w:p>
  </w:footnote>
  <w:footnote w:type="continuationSeparator" w:id="0">
    <w:p w14:paraId="0E708120" w14:textId="77777777" w:rsidR="0067483F" w:rsidRDefault="006748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7689-ED5C-4B0B-A090-BD5EC770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5-31T17:21:00Z</cp:lastPrinted>
  <dcterms:created xsi:type="dcterms:W3CDTF">2021-08-19T13:39:00Z</dcterms:created>
  <dcterms:modified xsi:type="dcterms:W3CDTF">2022-07-30T06:37:00Z</dcterms:modified>
</cp:coreProperties>
</file>